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77DD" w14:textId="1E1F19A6" w:rsidR="00DD1BD2" w:rsidRDefault="00DD1BD2" w:rsidP="00BB396B">
      <w:pPr>
        <w:rPr>
          <w:rFonts w:ascii="PT Sans" w:hAnsi="PT Sans"/>
          <w:b/>
          <w:bCs/>
          <w:sz w:val="72"/>
          <w:szCs w:val="72"/>
        </w:rPr>
      </w:pPr>
    </w:p>
    <w:p w14:paraId="5CE6C0E6" w14:textId="6C43E166" w:rsidR="00D920F2" w:rsidRPr="00561028" w:rsidRDefault="00D920F2" w:rsidP="00A773E7">
      <w:pPr>
        <w:jc w:val="both"/>
        <w:rPr>
          <w:rFonts w:cs="Times New Roman"/>
        </w:rPr>
      </w:pPr>
      <w:r w:rsidRPr="00561028">
        <w:rPr>
          <w:rFonts w:cs="Times New Roman"/>
        </w:rPr>
        <w:t>Beste ouder(s) en/of verzorger(s),</w:t>
      </w:r>
    </w:p>
    <w:p w14:paraId="032AEE36" w14:textId="21012D50" w:rsidR="00D920F2" w:rsidRPr="00561028" w:rsidRDefault="00D920F2" w:rsidP="00A773E7">
      <w:pPr>
        <w:jc w:val="both"/>
        <w:rPr>
          <w:rFonts w:cs="Times New Roman"/>
        </w:rPr>
      </w:pPr>
    </w:p>
    <w:p w14:paraId="45342989" w14:textId="4AA549D3" w:rsidR="00D920F2" w:rsidRPr="00561028" w:rsidRDefault="00D920F2" w:rsidP="00A773E7">
      <w:pPr>
        <w:jc w:val="both"/>
        <w:rPr>
          <w:rFonts w:cs="Times New Roman"/>
        </w:rPr>
      </w:pPr>
      <w:r w:rsidRPr="00561028">
        <w:rPr>
          <w:rFonts w:cs="Times New Roman"/>
        </w:rPr>
        <w:t xml:space="preserve">Hierbij de nieuwsbrief van </w:t>
      </w:r>
      <w:r w:rsidR="00251345" w:rsidRPr="00561028">
        <w:rPr>
          <w:rFonts w:cs="Times New Roman"/>
        </w:rPr>
        <w:t>februari</w:t>
      </w:r>
    </w:p>
    <w:p w14:paraId="08E51DF8" w14:textId="77777777" w:rsidR="00E97F7E" w:rsidRPr="00561028" w:rsidRDefault="00E97F7E" w:rsidP="00E97F7E">
      <w:pPr>
        <w:jc w:val="both"/>
        <w:rPr>
          <w:rFonts w:cs="Times New Roman"/>
          <w:b/>
          <w:bCs/>
          <w:sz w:val="28"/>
          <w:szCs w:val="28"/>
        </w:rPr>
      </w:pPr>
    </w:p>
    <w:p w14:paraId="3DB4272E" w14:textId="42EC50CD" w:rsidR="00C426D4" w:rsidRDefault="00C426D4" w:rsidP="00A74235">
      <w:pPr>
        <w:rPr>
          <w:rFonts w:eastAsia="Times New Roman" w:cs="Times New Roman"/>
          <w:b/>
          <w:bCs/>
          <w:color w:val="000000"/>
          <w:sz w:val="28"/>
          <w:szCs w:val="28"/>
          <w:lang w:eastAsia="nl-NL"/>
        </w:rPr>
      </w:pPr>
      <w:r>
        <w:rPr>
          <w:rFonts w:eastAsia="Times New Roman" w:cs="Times New Roman"/>
          <w:b/>
          <w:bCs/>
          <w:color w:val="000000"/>
          <w:sz w:val="28"/>
          <w:szCs w:val="28"/>
          <w:lang w:eastAsia="nl-NL"/>
        </w:rPr>
        <w:t>Project afsluiting</w:t>
      </w:r>
      <w:r w:rsidR="008C49B1">
        <w:rPr>
          <w:rFonts w:eastAsia="Times New Roman" w:cs="Times New Roman"/>
          <w:b/>
          <w:bCs/>
          <w:color w:val="000000"/>
          <w:sz w:val="28"/>
          <w:szCs w:val="28"/>
          <w:lang w:eastAsia="nl-NL"/>
        </w:rPr>
        <w:t xml:space="preserve"> 7 februari</w:t>
      </w:r>
    </w:p>
    <w:p w14:paraId="69BA2F2C" w14:textId="6CA39FAA" w:rsidR="00C426D4" w:rsidRPr="001655C8" w:rsidRDefault="001655C8" w:rsidP="00A74235">
      <w:pPr>
        <w:rPr>
          <w:rFonts w:eastAsia="Times New Roman" w:cs="Times New Roman"/>
          <w:color w:val="000000"/>
          <w:lang w:eastAsia="nl-NL"/>
        </w:rPr>
      </w:pPr>
      <w:r>
        <w:rPr>
          <w:rFonts w:eastAsia="Times New Roman" w:cs="Times New Roman"/>
          <w:color w:val="000000"/>
          <w:lang w:eastAsia="nl-NL"/>
        </w:rPr>
        <w:t xml:space="preserve">Op vrijdag </w:t>
      </w:r>
      <w:r w:rsidRPr="00EF5C20">
        <w:rPr>
          <w:rFonts w:eastAsia="Times New Roman" w:cs="Times New Roman"/>
          <w:color w:val="000000"/>
          <w:highlight w:val="yellow"/>
          <w:lang w:eastAsia="nl-NL"/>
        </w:rPr>
        <w:t>7 februari</w:t>
      </w:r>
      <w:r>
        <w:rPr>
          <w:rFonts w:eastAsia="Times New Roman" w:cs="Times New Roman"/>
          <w:color w:val="000000"/>
          <w:lang w:eastAsia="nl-NL"/>
        </w:rPr>
        <w:t xml:space="preserve"> hebben we weer een geweldige projectafsluiting! U bent van harte welkom om </w:t>
      </w:r>
      <w:r w:rsidR="00341625">
        <w:rPr>
          <w:rFonts w:eastAsia="Times New Roman" w:cs="Times New Roman"/>
          <w:color w:val="000000"/>
          <w:lang w:eastAsia="nl-NL"/>
        </w:rPr>
        <w:t>het werk van uw zoon/dochter te bekijken.</w:t>
      </w:r>
      <w:r w:rsidR="0078429C">
        <w:rPr>
          <w:rFonts w:eastAsia="Times New Roman" w:cs="Times New Roman"/>
          <w:color w:val="000000"/>
          <w:lang w:eastAsia="nl-NL"/>
        </w:rPr>
        <w:t xml:space="preserve"> </w:t>
      </w:r>
      <w:r w:rsidR="00EF5C20">
        <w:rPr>
          <w:rFonts w:eastAsia="Times New Roman" w:cs="Times New Roman"/>
          <w:color w:val="000000"/>
          <w:lang w:eastAsia="nl-NL"/>
        </w:rPr>
        <w:t xml:space="preserve">De presentatie is van </w:t>
      </w:r>
      <w:r w:rsidR="00EF5C20" w:rsidRPr="00EF5C20">
        <w:rPr>
          <w:rFonts w:eastAsia="Times New Roman" w:cs="Times New Roman"/>
          <w:b/>
          <w:bCs/>
          <w:color w:val="000000"/>
          <w:highlight w:val="yellow"/>
          <w:lang w:eastAsia="nl-NL"/>
        </w:rPr>
        <w:t>14:00-14:45.</w:t>
      </w:r>
    </w:p>
    <w:p w14:paraId="67AF786B" w14:textId="3C72BB9F" w:rsidR="001655C8" w:rsidRDefault="001655C8" w:rsidP="00A74235">
      <w:pPr>
        <w:rPr>
          <w:rFonts w:eastAsia="Times New Roman" w:cs="Times New Roman"/>
          <w:b/>
          <w:bCs/>
          <w:color w:val="000000"/>
          <w:sz w:val="28"/>
          <w:szCs w:val="28"/>
          <w:lang w:eastAsia="nl-NL"/>
        </w:rPr>
      </w:pPr>
    </w:p>
    <w:p w14:paraId="189497BC" w14:textId="554E31B0" w:rsidR="00163E67" w:rsidRDefault="00163E67" w:rsidP="00A74235">
      <w:pPr>
        <w:rPr>
          <w:rFonts w:eastAsia="Times New Roman" w:cs="Times New Roman"/>
          <w:b/>
          <w:bCs/>
          <w:color w:val="000000"/>
          <w:sz w:val="28"/>
          <w:szCs w:val="28"/>
          <w:lang w:eastAsia="nl-NL"/>
        </w:rPr>
      </w:pPr>
      <w:r>
        <w:rPr>
          <w:rFonts w:eastAsia="Times New Roman" w:cs="Times New Roman"/>
          <w:b/>
          <w:bCs/>
          <w:color w:val="000000"/>
          <w:sz w:val="28"/>
          <w:szCs w:val="28"/>
          <w:lang w:eastAsia="nl-NL"/>
        </w:rPr>
        <w:t xml:space="preserve">Lentekriebels </w:t>
      </w:r>
    </w:p>
    <w:p w14:paraId="33D4FFF6" w14:textId="025A1390" w:rsidR="00163E67" w:rsidRDefault="00163E67" w:rsidP="00A74235">
      <w:pPr>
        <w:rPr>
          <w:rFonts w:eastAsia="Times New Roman" w:cs="Times New Roman"/>
          <w:color w:val="000000"/>
          <w:lang w:eastAsia="nl-NL"/>
        </w:rPr>
      </w:pPr>
      <w:r w:rsidRPr="00314935">
        <w:rPr>
          <w:rFonts w:eastAsia="Times New Roman" w:cs="Times New Roman"/>
          <w:color w:val="000000"/>
          <w:lang w:eastAsia="nl-NL"/>
        </w:rPr>
        <w:t xml:space="preserve">10 t/m </w:t>
      </w:r>
      <w:r w:rsidR="00314935" w:rsidRPr="00314935">
        <w:rPr>
          <w:rFonts w:eastAsia="Times New Roman" w:cs="Times New Roman"/>
          <w:color w:val="000000"/>
          <w:lang w:eastAsia="nl-NL"/>
        </w:rPr>
        <w:t>12 februari word</w:t>
      </w:r>
      <w:r w:rsidR="00D1372A">
        <w:rPr>
          <w:rFonts w:eastAsia="Times New Roman" w:cs="Times New Roman"/>
          <w:color w:val="000000"/>
          <w:lang w:eastAsia="nl-NL"/>
        </w:rPr>
        <w:t>t</w:t>
      </w:r>
      <w:r w:rsidR="00314935" w:rsidRPr="00314935">
        <w:rPr>
          <w:rFonts w:eastAsia="Times New Roman" w:cs="Times New Roman"/>
          <w:color w:val="000000"/>
          <w:lang w:eastAsia="nl-NL"/>
        </w:rPr>
        <w:t xml:space="preserve"> in de</w:t>
      </w:r>
      <w:r w:rsidR="00314935">
        <w:rPr>
          <w:rFonts w:eastAsia="Times New Roman" w:cs="Times New Roman"/>
          <w:color w:val="000000"/>
          <w:lang w:eastAsia="nl-NL"/>
        </w:rPr>
        <w:t xml:space="preserve"> </w:t>
      </w:r>
      <w:r w:rsidR="00421D7A">
        <w:rPr>
          <w:rFonts w:eastAsia="Times New Roman" w:cs="Times New Roman"/>
          <w:color w:val="000000"/>
          <w:lang w:eastAsia="nl-NL"/>
        </w:rPr>
        <w:t xml:space="preserve">klassen aandacht besteed aan de lentekriebels. De leerkrachten zorgen </w:t>
      </w:r>
      <w:r w:rsidR="00C0145D">
        <w:rPr>
          <w:rFonts w:eastAsia="Times New Roman" w:cs="Times New Roman"/>
          <w:color w:val="000000"/>
          <w:lang w:eastAsia="nl-NL"/>
        </w:rPr>
        <w:t xml:space="preserve">ervoor </w:t>
      </w:r>
      <w:r w:rsidR="00421D7A">
        <w:rPr>
          <w:rFonts w:eastAsia="Times New Roman" w:cs="Times New Roman"/>
          <w:color w:val="000000"/>
          <w:lang w:eastAsia="nl-NL"/>
        </w:rPr>
        <w:t>dat bij</w:t>
      </w:r>
      <w:r w:rsidR="00D1372A">
        <w:rPr>
          <w:rFonts w:eastAsia="Times New Roman" w:cs="Times New Roman"/>
          <w:color w:val="000000"/>
          <w:lang w:eastAsia="nl-NL"/>
        </w:rPr>
        <w:t xml:space="preserve"> de deuren van hun lokaal de onderwerpen hangen die worden behandeld. </w:t>
      </w:r>
    </w:p>
    <w:p w14:paraId="54AD1D8E" w14:textId="1053AACE" w:rsidR="00E14BA0" w:rsidRDefault="00E14BA0" w:rsidP="00A74235">
      <w:pPr>
        <w:rPr>
          <w:rFonts w:eastAsia="Times New Roman" w:cs="Times New Roman"/>
          <w:color w:val="000000"/>
          <w:lang w:eastAsia="nl-NL"/>
        </w:rPr>
      </w:pPr>
    </w:p>
    <w:p w14:paraId="2C0A6F57" w14:textId="501860DB" w:rsidR="00E14BA0" w:rsidRPr="00B030CA" w:rsidRDefault="00E14BA0" w:rsidP="00A74235">
      <w:pPr>
        <w:rPr>
          <w:rFonts w:eastAsia="Times New Roman" w:cs="Times New Roman"/>
          <w:b/>
          <w:bCs/>
          <w:color w:val="000000"/>
          <w:sz w:val="28"/>
          <w:szCs w:val="28"/>
          <w:lang w:eastAsia="nl-NL"/>
        </w:rPr>
      </w:pPr>
      <w:r w:rsidRPr="00B030CA">
        <w:rPr>
          <w:rFonts w:eastAsia="Times New Roman" w:cs="Times New Roman"/>
          <w:b/>
          <w:bCs/>
          <w:color w:val="000000"/>
          <w:sz w:val="28"/>
          <w:szCs w:val="28"/>
          <w:lang w:eastAsia="nl-NL"/>
        </w:rPr>
        <w:t>Voorjaarsvakantie</w:t>
      </w:r>
    </w:p>
    <w:p w14:paraId="7077934D" w14:textId="1B6E7A61" w:rsidR="00E14BA0" w:rsidRDefault="00E14BA0" w:rsidP="00A74235">
      <w:pPr>
        <w:rPr>
          <w:rFonts w:eastAsia="Times New Roman" w:cs="Times New Roman"/>
          <w:color w:val="000000"/>
          <w:lang w:eastAsia="nl-NL"/>
        </w:rPr>
      </w:pPr>
      <w:r>
        <w:rPr>
          <w:rFonts w:eastAsia="Times New Roman" w:cs="Times New Roman"/>
          <w:color w:val="000000"/>
          <w:lang w:eastAsia="nl-NL"/>
        </w:rPr>
        <w:t xml:space="preserve">De leerlingen zijn vrij van </w:t>
      </w:r>
      <w:r w:rsidRPr="005D4A30">
        <w:rPr>
          <w:rFonts w:eastAsia="Times New Roman" w:cs="Times New Roman"/>
          <w:color w:val="000000"/>
          <w:highlight w:val="yellow"/>
          <w:lang w:eastAsia="nl-NL"/>
        </w:rPr>
        <w:t>22</w:t>
      </w:r>
      <w:r w:rsidR="00B030CA" w:rsidRPr="005D4A30">
        <w:rPr>
          <w:rFonts w:eastAsia="Times New Roman" w:cs="Times New Roman"/>
          <w:color w:val="000000"/>
          <w:highlight w:val="yellow"/>
          <w:lang w:eastAsia="nl-NL"/>
        </w:rPr>
        <w:t xml:space="preserve"> februari</w:t>
      </w:r>
      <w:r w:rsidR="00201D9F" w:rsidRPr="005D4A30">
        <w:rPr>
          <w:rFonts w:eastAsia="Times New Roman" w:cs="Times New Roman"/>
          <w:color w:val="000000"/>
          <w:highlight w:val="yellow"/>
          <w:lang w:eastAsia="nl-NL"/>
        </w:rPr>
        <w:t xml:space="preserve"> t/m </w:t>
      </w:r>
      <w:r w:rsidR="00B030CA" w:rsidRPr="005D4A30">
        <w:rPr>
          <w:rFonts w:eastAsia="Times New Roman" w:cs="Times New Roman"/>
          <w:color w:val="000000"/>
          <w:highlight w:val="yellow"/>
          <w:lang w:eastAsia="nl-NL"/>
        </w:rPr>
        <w:t>1 maart</w:t>
      </w:r>
      <w:r w:rsidR="00B030CA">
        <w:rPr>
          <w:rFonts w:eastAsia="Times New Roman" w:cs="Times New Roman"/>
          <w:color w:val="000000"/>
          <w:lang w:eastAsia="nl-NL"/>
        </w:rPr>
        <w:t xml:space="preserve">. Wij verwachten alle leerlingen weer op </w:t>
      </w:r>
      <w:r w:rsidR="00E260E4">
        <w:rPr>
          <w:rFonts w:eastAsia="Times New Roman" w:cs="Times New Roman"/>
          <w:color w:val="000000"/>
          <w:lang w:eastAsia="nl-NL"/>
        </w:rPr>
        <w:t xml:space="preserve">maandag </w:t>
      </w:r>
      <w:r w:rsidR="00B030CA" w:rsidRPr="005D4A30">
        <w:rPr>
          <w:rFonts w:eastAsia="Times New Roman" w:cs="Times New Roman"/>
          <w:color w:val="000000"/>
          <w:highlight w:val="yellow"/>
          <w:lang w:eastAsia="nl-NL"/>
        </w:rPr>
        <w:t>2 maart</w:t>
      </w:r>
      <w:r w:rsidR="00B030CA">
        <w:rPr>
          <w:rFonts w:eastAsia="Times New Roman" w:cs="Times New Roman"/>
          <w:color w:val="000000"/>
          <w:lang w:eastAsia="nl-NL"/>
        </w:rPr>
        <w:t xml:space="preserve"> op school</w:t>
      </w:r>
    </w:p>
    <w:p w14:paraId="5681E418" w14:textId="77777777" w:rsidR="00E14BA0" w:rsidRPr="00E14BA0" w:rsidRDefault="00E14BA0" w:rsidP="00A74235">
      <w:pPr>
        <w:rPr>
          <w:rFonts w:eastAsia="Times New Roman" w:cs="Times New Roman"/>
          <w:color w:val="000000"/>
          <w:lang w:eastAsia="nl-NL"/>
        </w:rPr>
      </w:pPr>
    </w:p>
    <w:p w14:paraId="240FF10A" w14:textId="434FDC10" w:rsidR="008B6E37" w:rsidRPr="00E14BA0" w:rsidRDefault="008B6E37" w:rsidP="00A74235">
      <w:pPr>
        <w:rPr>
          <w:rFonts w:eastAsia="Times New Roman" w:cs="Times New Roman"/>
          <w:b/>
          <w:bCs/>
          <w:color w:val="000000"/>
          <w:sz w:val="28"/>
          <w:szCs w:val="28"/>
          <w:lang w:eastAsia="nl-NL"/>
        </w:rPr>
      </w:pPr>
      <w:proofErr w:type="spellStart"/>
      <w:r w:rsidRPr="00E14BA0">
        <w:rPr>
          <w:rFonts w:eastAsia="Times New Roman" w:cs="Times New Roman"/>
          <w:b/>
          <w:bCs/>
          <w:color w:val="000000"/>
          <w:sz w:val="28"/>
          <w:szCs w:val="28"/>
          <w:lang w:eastAsia="nl-NL"/>
        </w:rPr>
        <w:t>Social</w:t>
      </w:r>
      <w:proofErr w:type="spellEnd"/>
      <w:r w:rsidRPr="00E14BA0">
        <w:rPr>
          <w:rFonts w:eastAsia="Times New Roman" w:cs="Times New Roman"/>
          <w:b/>
          <w:bCs/>
          <w:color w:val="000000"/>
          <w:sz w:val="28"/>
          <w:szCs w:val="28"/>
          <w:lang w:eastAsia="nl-NL"/>
        </w:rPr>
        <w:t xml:space="preserve"> schools</w:t>
      </w:r>
    </w:p>
    <w:p w14:paraId="009A2856" w14:textId="59D65D60" w:rsidR="002142F1" w:rsidRPr="00561028" w:rsidRDefault="005A57B3" w:rsidP="00A773E7">
      <w:pPr>
        <w:jc w:val="both"/>
        <w:rPr>
          <w:rFonts w:cs="Times New Roman"/>
        </w:rPr>
      </w:pPr>
      <w:r w:rsidRPr="00561028">
        <w:rPr>
          <w:rFonts w:cs="Times New Roman"/>
        </w:rPr>
        <w:t xml:space="preserve">Op dit moment </w:t>
      </w:r>
      <w:r w:rsidR="00510A2F" w:rsidRPr="00561028">
        <w:rPr>
          <w:rFonts w:cs="Times New Roman"/>
        </w:rPr>
        <w:t>hebben</w:t>
      </w:r>
      <w:r w:rsidRPr="00561028">
        <w:rPr>
          <w:rFonts w:cs="Times New Roman"/>
        </w:rPr>
        <w:t xml:space="preserve"> ongeveer 50% van de ouders zich </w:t>
      </w:r>
      <w:r w:rsidR="00510A2F" w:rsidRPr="00561028">
        <w:rPr>
          <w:rFonts w:cs="Times New Roman"/>
        </w:rPr>
        <w:t>aangemeld voor ”</w:t>
      </w:r>
      <w:proofErr w:type="spellStart"/>
      <w:r w:rsidR="00510A2F" w:rsidRPr="00561028">
        <w:rPr>
          <w:rFonts w:cs="Times New Roman"/>
        </w:rPr>
        <w:t>Social</w:t>
      </w:r>
      <w:proofErr w:type="spellEnd"/>
      <w:r w:rsidR="00510A2F" w:rsidRPr="00561028">
        <w:rPr>
          <w:rFonts w:cs="Times New Roman"/>
        </w:rPr>
        <w:t xml:space="preserve"> school”. </w:t>
      </w:r>
      <w:r w:rsidR="00C07C89" w:rsidRPr="00561028">
        <w:rPr>
          <w:rFonts w:cs="Times New Roman"/>
        </w:rPr>
        <w:t xml:space="preserve">Wij willen u vragen </w:t>
      </w:r>
      <w:r w:rsidR="00EF5C20">
        <w:rPr>
          <w:rFonts w:cs="Times New Roman"/>
        </w:rPr>
        <w:t xml:space="preserve">om uw </w:t>
      </w:r>
      <w:r w:rsidR="0020236A" w:rsidRPr="00561028">
        <w:rPr>
          <w:rFonts w:cs="Times New Roman"/>
        </w:rPr>
        <w:t>aan te melden. In de toekomst worden berichten van de groep via “</w:t>
      </w:r>
      <w:proofErr w:type="spellStart"/>
      <w:r w:rsidR="0020236A" w:rsidRPr="00561028">
        <w:rPr>
          <w:rFonts w:cs="Times New Roman"/>
        </w:rPr>
        <w:t>Social</w:t>
      </w:r>
      <w:proofErr w:type="spellEnd"/>
      <w:r w:rsidR="0020236A" w:rsidRPr="00561028">
        <w:rPr>
          <w:rFonts w:cs="Times New Roman"/>
        </w:rPr>
        <w:t xml:space="preserve"> schools” gedeeld. </w:t>
      </w:r>
      <w:r w:rsidR="00561028" w:rsidRPr="00561028">
        <w:rPr>
          <w:rFonts w:cs="Times New Roman"/>
        </w:rPr>
        <w:t>De brief om u aan te melden is wederom uitgedeeld. Heeft u vragen dan kunt u bij de desbetreffende leerkracht van uw zoon/dochter terecht.</w:t>
      </w:r>
      <w:r w:rsidR="00510A2F" w:rsidRPr="00561028">
        <w:rPr>
          <w:rFonts w:cs="Times New Roman"/>
        </w:rPr>
        <w:t xml:space="preserve"> </w:t>
      </w:r>
    </w:p>
    <w:p w14:paraId="6012ACF9" w14:textId="77777777" w:rsidR="002142F1" w:rsidRPr="00561028" w:rsidRDefault="002142F1" w:rsidP="00A773E7">
      <w:pPr>
        <w:jc w:val="both"/>
        <w:rPr>
          <w:rFonts w:cs="Times New Roman"/>
          <w:b/>
          <w:bCs/>
          <w:sz w:val="28"/>
          <w:szCs w:val="28"/>
        </w:rPr>
      </w:pPr>
    </w:p>
    <w:p w14:paraId="121C46BF" w14:textId="68D4AECA" w:rsidR="008D0AD6" w:rsidRPr="00561028" w:rsidRDefault="00F22A39" w:rsidP="00A773E7">
      <w:pPr>
        <w:jc w:val="both"/>
        <w:rPr>
          <w:rFonts w:cs="Times New Roman"/>
          <w:b/>
          <w:bCs/>
          <w:sz w:val="28"/>
          <w:szCs w:val="28"/>
        </w:rPr>
      </w:pPr>
      <w:r w:rsidRPr="00561028">
        <w:rPr>
          <w:rFonts w:cs="Times New Roman"/>
          <w:b/>
          <w:bCs/>
          <w:sz w:val="28"/>
          <w:szCs w:val="28"/>
        </w:rPr>
        <w:t>Koffieochtenden</w:t>
      </w:r>
      <w:r w:rsidR="00D71DE1" w:rsidRPr="00561028">
        <w:rPr>
          <w:rFonts w:cs="Times New Roman"/>
          <w:b/>
          <w:bCs/>
          <w:sz w:val="28"/>
          <w:szCs w:val="28"/>
        </w:rPr>
        <w:t xml:space="preserve"> </w:t>
      </w:r>
      <w:r w:rsidR="00557B15" w:rsidRPr="00561028">
        <w:rPr>
          <w:rFonts w:cs="Times New Roman"/>
          <w:b/>
          <w:bCs/>
          <w:sz w:val="28"/>
          <w:szCs w:val="28"/>
        </w:rPr>
        <w:t>met directie</w:t>
      </w:r>
      <w:r w:rsidR="00D14888" w:rsidRPr="00561028">
        <w:rPr>
          <w:rFonts w:cs="Times New Roman"/>
          <w:b/>
          <w:bCs/>
          <w:sz w:val="28"/>
          <w:szCs w:val="28"/>
        </w:rPr>
        <w:t xml:space="preserve"> en OR</w:t>
      </w:r>
      <w:r w:rsidR="00557B15" w:rsidRPr="00561028">
        <w:rPr>
          <w:rFonts w:cs="Times New Roman"/>
          <w:b/>
          <w:bCs/>
          <w:sz w:val="28"/>
          <w:szCs w:val="28"/>
        </w:rPr>
        <w:t xml:space="preserve"> </w:t>
      </w:r>
      <w:r w:rsidR="00D71DE1" w:rsidRPr="00561028">
        <w:rPr>
          <w:rFonts w:cs="Times New Roman"/>
          <w:b/>
          <w:bCs/>
          <w:sz w:val="28"/>
          <w:szCs w:val="28"/>
        </w:rPr>
        <w:t>8:30-9:</w:t>
      </w:r>
      <w:r w:rsidR="004B0826" w:rsidRPr="00561028">
        <w:rPr>
          <w:rFonts w:cs="Times New Roman"/>
          <w:b/>
          <w:bCs/>
          <w:sz w:val="28"/>
          <w:szCs w:val="28"/>
        </w:rPr>
        <w:t>15</w:t>
      </w:r>
    </w:p>
    <w:p w14:paraId="57F61715" w14:textId="376B2707" w:rsidR="0015253D" w:rsidRPr="00561028" w:rsidRDefault="006946B1" w:rsidP="004D2D84">
      <w:pPr>
        <w:rPr>
          <w:rFonts w:cs="Times New Roman"/>
        </w:rPr>
      </w:pPr>
      <w:r w:rsidRPr="00561028">
        <w:rPr>
          <w:rFonts w:cs="Times New Roman"/>
        </w:rPr>
        <w:t xml:space="preserve">Heb jij behoefte om mee te praten over </w:t>
      </w:r>
      <w:r w:rsidR="00D673A2" w:rsidRPr="00561028">
        <w:rPr>
          <w:rFonts w:cs="Times New Roman"/>
        </w:rPr>
        <w:t>de school? Ben je geïnteresseerd om de OR te ontmoeten? Wil je graag een bijdrage leveren om de school nog een stukje mooier te maken?</w:t>
      </w:r>
    </w:p>
    <w:p w14:paraId="6114BF4E" w14:textId="77777777" w:rsidR="00717D7B" w:rsidRPr="00561028" w:rsidRDefault="00717D7B" w:rsidP="004D2D84">
      <w:pPr>
        <w:rPr>
          <w:rFonts w:cs="Times New Roman"/>
        </w:rPr>
      </w:pPr>
    </w:p>
    <w:p w14:paraId="5D446C12" w14:textId="1070C0F2" w:rsidR="00D673A2" w:rsidRPr="00561028" w:rsidRDefault="00D673A2" w:rsidP="004D2D84">
      <w:pPr>
        <w:rPr>
          <w:rFonts w:cs="Times New Roman"/>
          <w:u w:val="single"/>
        </w:rPr>
      </w:pPr>
      <w:r w:rsidRPr="00561028">
        <w:rPr>
          <w:rFonts w:cs="Times New Roman"/>
          <w:u w:val="single"/>
        </w:rPr>
        <w:t xml:space="preserve">Kom dan naar de koffieochtenden!!!! </w:t>
      </w:r>
      <w:bookmarkStart w:id="0" w:name="_GoBack"/>
      <w:bookmarkEnd w:id="0"/>
    </w:p>
    <w:p w14:paraId="5BBE132B" w14:textId="63A3B721" w:rsidR="00ED6A7F" w:rsidRPr="00561028" w:rsidRDefault="00ED6A7F" w:rsidP="008D044E">
      <w:pPr>
        <w:pStyle w:val="Lijstalinea"/>
        <w:numPr>
          <w:ilvl w:val="0"/>
          <w:numId w:val="3"/>
        </w:numPr>
        <w:rPr>
          <w:rFonts w:cs="Times New Roman"/>
        </w:rPr>
      </w:pPr>
      <w:r w:rsidRPr="00561028">
        <w:rPr>
          <w:rFonts w:cs="Times New Roman"/>
        </w:rPr>
        <w:t>5 februari</w:t>
      </w:r>
      <w:r w:rsidR="008D044E" w:rsidRPr="00561028">
        <w:rPr>
          <w:rFonts w:cs="Times New Roman"/>
        </w:rPr>
        <w:t xml:space="preserve"> 2020</w:t>
      </w:r>
    </w:p>
    <w:p w14:paraId="41E241B5" w14:textId="4D079EBC" w:rsidR="00ED6A7F" w:rsidRPr="00561028" w:rsidRDefault="00ED6A7F" w:rsidP="008D044E">
      <w:pPr>
        <w:pStyle w:val="Lijstalinea"/>
        <w:numPr>
          <w:ilvl w:val="0"/>
          <w:numId w:val="3"/>
        </w:numPr>
        <w:rPr>
          <w:rFonts w:cs="Times New Roman"/>
        </w:rPr>
      </w:pPr>
      <w:r w:rsidRPr="00561028">
        <w:rPr>
          <w:rFonts w:cs="Times New Roman"/>
        </w:rPr>
        <w:t>4 maart</w:t>
      </w:r>
      <w:r w:rsidR="008D044E" w:rsidRPr="00561028">
        <w:rPr>
          <w:rFonts w:cs="Times New Roman"/>
        </w:rPr>
        <w:t xml:space="preserve"> 2020</w:t>
      </w:r>
    </w:p>
    <w:p w14:paraId="5A4FBB2B" w14:textId="39FBC6E4" w:rsidR="00ED6A7F" w:rsidRPr="00561028" w:rsidRDefault="008D044E" w:rsidP="008D044E">
      <w:pPr>
        <w:pStyle w:val="Lijstalinea"/>
        <w:numPr>
          <w:ilvl w:val="0"/>
          <w:numId w:val="3"/>
        </w:numPr>
        <w:rPr>
          <w:rFonts w:cs="Times New Roman"/>
        </w:rPr>
      </w:pPr>
      <w:r w:rsidRPr="00561028">
        <w:rPr>
          <w:rFonts w:cs="Times New Roman"/>
        </w:rPr>
        <w:t>8 april 2020</w:t>
      </w:r>
    </w:p>
    <w:p w14:paraId="488D6CF7" w14:textId="1CD514E4" w:rsidR="008D044E" w:rsidRPr="00561028" w:rsidRDefault="008D044E" w:rsidP="008D044E">
      <w:pPr>
        <w:pStyle w:val="Lijstalinea"/>
        <w:numPr>
          <w:ilvl w:val="0"/>
          <w:numId w:val="3"/>
        </w:numPr>
        <w:rPr>
          <w:rFonts w:cs="Times New Roman"/>
        </w:rPr>
      </w:pPr>
      <w:r w:rsidRPr="00561028">
        <w:rPr>
          <w:rFonts w:cs="Times New Roman"/>
        </w:rPr>
        <w:t>13 mei 2020</w:t>
      </w:r>
    </w:p>
    <w:p w14:paraId="6DB2398E" w14:textId="5EFEED80" w:rsidR="00811972" w:rsidRPr="00561028" w:rsidRDefault="008D044E" w:rsidP="004D2D84">
      <w:pPr>
        <w:pStyle w:val="Lijstalinea"/>
        <w:numPr>
          <w:ilvl w:val="0"/>
          <w:numId w:val="3"/>
        </w:numPr>
        <w:rPr>
          <w:rFonts w:cs="Times New Roman"/>
        </w:rPr>
      </w:pPr>
      <w:r w:rsidRPr="00561028">
        <w:rPr>
          <w:rFonts w:cs="Times New Roman"/>
        </w:rPr>
        <w:t>3 juni 2020</w:t>
      </w:r>
    </w:p>
    <w:p w14:paraId="0CD23546" w14:textId="5622AB32" w:rsidR="00502CB9" w:rsidRDefault="00502CB9" w:rsidP="004D2D84">
      <w:pPr>
        <w:rPr>
          <w:rFonts w:ascii="Times New Roman" w:hAnsi="Times New Roman" w:cs="Times New Roman"/>
          <w:b/>
          <w:bCs/>
          <w:sz w:val="28"/>
          <w:szCs w:val="28"/>
        </w:rPr>
      </w:pPr>
    </w:p>
    <w:p w14:paraId="0B0E750F" w14:textId="44AD7666" w:rsidR="005D4A30" w:rsidRDefault="005D4A30" w:rsidP="004D2D84">
      <w:pPr>
        <w:rPr>
          <w:rFonts w:ascii="Times New Roman" w:hAnsi="Times New Roman" w:cs="Times New Roman"/>
          <w:b/>
          <w:bCs/>
          <w:sz w:val="28"/>
          <w:szCs w:val="28"/>
        </w:rPr>
      </w:pPr>
    </w:p>
    <w:p w14:paraId="4DA3F880" w14:textId="2681315A" w:rsidR="005D4A30" w:rsidRDefault="005D4A30" w:rsidP="004D2D84">
      <w:pPr>
        <w:rPr>
          <w:rFonts w:ascii="Times New Roman" w:hAnsi="Times New Roman" w:cs="Times New Roman"/>
          <w:b/>
          <w:bCs/>
          <w:sz w:val="28"/>
          <w:szCs w:val="28"/>
        </w:rPr>
      </w:pPr>
    </w:p>
    <w:p w14:paraId="454EFDEC" w14:textId="77777777" w:rsidR="005D4A30" w:rsidRDefault="005D4A30" w:rsidP="004D2D84">
      <w:pPr>
        <w:rPr>
          <w:rFonts w:ascii="Times New Roman" w:hAnsi="Times New Roman" w:cs="Times New Roman"/>
          <w:b/>
          <w:bCs/>
          <w:sz w:val="28"/>
          <w:szCs w:val="28"/>
        </w:rPr>
      </w:pPr>
    </w:p>
    <w:p w14:paraId="14D6F51D" w14:textId="77777777" w:rsidR="00C426D4" w:rsidRPr="00561028" w:rsidRDefault="00C426D4" w:rsidP="00C426D4">
      <w:pPr>
        <w:jc w:val="both"/>
        <w:rPr>
          <w:rFonts w:cs="Times New Roman"/>
          <w:b/>
          <w:bCs/>
          <w:sz w:val="28"/>
          <w:szCs w:val="28"/>
        </w:rPr>
      </w:pPr>
      <w:r w:rsidRPr="00561028">
        <w:rPr>
          <w:rFonts w:cs="Times New Roman"/>
          <w:b/>
          <w:bCs/>
          <w:sz w:val="28"/>
          <w:szCs w:val="28"/>
        </w:rPr>
        <w:t>Start van de dag</w:t>
      </w:r>
    </w:p>
    <w:p w14:paraId="15861747" w14:textId="77777777" w:rsidR="00C426D4" w:rsidRPr="00561028" w:rsidRDefault="00C426D4" w:rsidP="00C426D4">
      <w:pPr>
        <w:jc w:val="both"/>
        <w:rPr>
          <w:rFonts w:cs="Times New Roman"/>
        </w:rPr>
      </w:pPr>
      <w:r w:rsidRPr="00561028">
        <w:rPr>
          <w:rFonts w:cs="Times New Roman"/>
        </w:rPr>
        <w:t>De laatste tijd valt het ons op dat er regelmatig leerlingen na 8:30 gebracht worden of de school in komen lopen. Dit is storend voor de start van de lessen. Wij verwachten dat uw zoon of dochter om 8:30 in de klas is. Dan kunnen wij in alle rust de dag starten en mist uw kind geen onderwijstijd.</w:t>
      </w:r>
    </w:p>
    <w:p w14:paraId="0A7FF3A5" w14:textId="77777777" w:rsidR="003E6D2C" w:rsidRDefault="003E6D2C" w:rsidP="00C426D4">
      <w:pPr>
        <w:jc w:val="both"/>
        <w:rPr>
          <w:rFonts w:cs="Times New Roman"/>
          <w:b/>
          <w:bCs/>
          <w:sz w:val="28"/>
          <w:szCs w:val="28"/>
        </w:rPr>
      </w:pPr>
    </w:p>
    <w:p w14:paraId="7B9BA63F" w14:textId="01BEA9AD" w:rsidR="00C426D4" w:rsidRPr="00561028" w:rsidRDefault="00C426D4" w:rsidP="00C426D4">
      <w:pPr>
        <w:jc w:val="both"/>
        <w:rPr>
          <w:rFonts w:cs="Times New Roman"/>
          <w:b/>
          <w:bCs/>
          <w:sz w:val="28"/>
          <w:szCs w:val="28"/>
        </w:rPr>
      </w:pPr>
      <w:r w:rsidRPr="00561028">
        <w:rPr>
          <w:rFonts w:cs="Times New Roman"/>
          <w:b/>
          <w:bCs/>
          <w:sz w:val="28"/>
          <w:szCs w:val="28"/>
        </w:rPr>
        <w:t>Ziekmelden van uw kind</w:t>
      </w:r>
    </w:p>
    <w:p w14:paraId="1D45C071" w14:textId="69678D7B" w:rsidR="00C426D4" w:rsidRPr="00561028" w:rsidRDefault="00C426D4" w:rsidP="00C426D4">
      <w:pPr>
        <w:jc w:val="both"/>
        <w:rPr>
          <w:rFonts w:cs="Times New Roman"/>
        </w:rPr>
      </w:pPr>
      <w:r w:rsidRPr="00561028">
        <w:rPr>
          <w:rFonts w:cs="Times New Roman"/>
        </w:rPr>
        <w:t>Het ziekmelden van uw zoon of dochter kan via ons telefoonnummer of via de mail van de desbetreffende leerkracht. Mocht er niemand opnemen blijf dan aan de lijn en spreek de voicemail in. Wij luisteren om 8:</w:t>
      </w:r>
      <w:r w:rsidR="005C6DA6">
        <w:rPr>
          <w:rFonts w:cs="Times New Roman"/>
        </w:rPr>
        <w:t>30</w:t>
      </w:r>
      <w:r w:rsidRPr="00561028">
        <w:rPr>
          <w:rFonts w:cs="Times New Roman"/>
        </w:rPr>
        <w:t xml:space="preserve"> de voicemail af.</w:t>
      </w:r>
    </w:p>
    <w:p w14:paraId="17F464C7" w14:textId="77777777" w:rsidR="00C426D4" w:rsidRPr="00561028" w:rsidRDefault="00C426D4" w:rsidP="00C426D4">
      <w:pPr>
        <w:jc w:val="both"/>
        <w:rPr>
          <w:rFonts w:cs="Times New Roman"/>
        </w:rPr>
      </w:pPr>
    </w:p>
    <w:p w14:paraId="15CAE2D7" w14:textId="77777777" w:rsidR="00C426D4" w:rsidRPr="00561028" w:rsidRDefault="00C426D4" w:rsidP="00C426D4">
      <w:pPr>
        <w:jc w:val="both"/>
        <w:rPr>
          <w:rFonts w:cs="Times New Roman"/>
        </w:rPr>
      </w:pPr>
      <w:r w:rsidRPr="00561028">
        <w:rPr>
          <w:rFonts w:cs="Times New Roman"/>
        </w:rPr>
        <w:t>Wij willen u vragen om voor 8:30 contact op te nemen bij een afmelding. Wij checken om 8:30 altijd of alle leerlingen aanwezig zijn. Er kan iets onderweg gebeurd zijn en zo zorgen wij er samen voor dat iedereen veilig en wel op school is.</w:t>
      </w:r>
    </w:p>
    <w:p w14:paraId="236CFC98" w14:textId="77777777" w:rsidR="00C426D4" w:rsidRPr="00561028" w:rsidRDefault="00C426D4" w:rsidP="00C426D4">
      <w:pPr>
        <w:jc w:val="both"/>
        <w:rPr>
          <w:rFonts w:cs="Times New Roman"/>
        </w:rPr>
      </w:pPr>
    </w:p>
    <w:p w14:paraId="27230652" w14:textId="77777777" w:rsidR="00C426D4" w:rsidRPr="00561028" w:rsidRDefault="00C426D4" w:rsidP="00C426D4">
      <w:pPr>
        <w:jc w:val="both"/>
        <w:rPr>
          <w:rFonts w:cs="Times New Roman"/>
          <w:u w:val="single"/>
        </w:rPr>
      </w:pPr>
      <w:r w:rsidRPr="005C6DA6">
        <w:rPr>
          <w:rFonts w:cs="Times New Roman"/>
          <w:highlight w:val="yellow"/>
        </w:rPr>
        <w:t xml:space="preserve">Telefoonnummer: </w:t>
      </w:r>
      <w:r w:rsidRPr="005C6DA6">
        <w:rPr>
          <w:rFonts w:cs="Times New Roman"/>
          <w:highlight w:val="yellow"/>
          <w:u w:val="single"/>
        </w:rPr>
        <w:t>030-6620004</w:t>
      </w:r>
    </w:p>
    <w:p w14:paraId="1BA5483D" w14:textId="77777777" w:rsidR="00561028" w:rsidRDefault="00561028" w:rsidP="004D2D84">
      <w:pPr>
        <w:rPr>
          <w:rFonts w:ascii="Times New Roman" w:hAnsi="Times New Roman" w:cs="Times New Roman"/>
          <w:b/>
          <w:bCs/>
          <w:sz w:val="28"/>
          <w:szCs w:val="28"/>
        </w:rPr>
      </w:pPr>
    </w:p>
    <w:p w14:paraId="1FE0A012" w14:textId="2B55F503" w:rsidR="003C7D94" w:rsidRPr="00561028" w:rsidRDefault="003C7D94" w:rsidP="004D2D84">
      <w:pPr>
        <w:rPr>
          <w:rFonts w:cs="Times New Roman"/>
          <w:b/>
          <w:bCs/>
          <w:sz w:val="28"/>
          <w:szCs w:val="28"/>
        </w:rPr>
      </w:pPr>
      <w:r w:rsidRPr="00561028">
        <w:rPr>
          <w:rFonts w:cs="Times New Roman"/>
          <w:b/>
          <w:bCs/>
          <w:sz w:val="28"/>
          <w:szCs w:val="28"/>
        </w:rPr>
        <w:t>Jaarkalender</w:t>
      </w:r>
    </w:p>
    <w:p w14:paraId="40B0EF0D" w14:textId="1589EF3A" w:rsidR="00254832" w:rsidRPr="00561028" w:rsidRDefault="003C7D94" w:rsidP="004D2D84">
      <w:pPr>
        <w:rPr>
          <w:rFonts w:cs="Times New Roman"/>
        </w:rPr>
      </w:pPr>
      <w:r w:rsidRPr="00561028">
        <w:rPr>
          <w:rFonts w:cs="Times New Roman"/>
        </w:rPr>
        <w:t>De jaarkalender is nu ook te vinden op onze nieuwe website!</w:t>
      </w:r>
      <w:r w:rsidR="00B71090" w:rsidRPr="00561028">
        <w:rPr>
          <w:rFonts w:cs="Times New Roman"/>
        </w:rPr>
        <w:t xml:space="preserve"> Hieronder de link: </w:t>
      </w:r>
      <w:hyperlink r:id="rId8" w:history="1">
        <w:r w:rsidR="00B71090" w:rsidRPr="00561028">
          <w:rPr>
            <w:rStyle w:val="Hyperlink"/>
            <w:rFonts w:cs="Times New Roman"/>
          </w:rPr>
          <w:t>https://www.obsdeklimroos.com/nl/informatie/jaarkalender/</w:t>
        </w:r>
      </w:hyperlink>
      <w:r w:rsidR="00B71090" w:rsidRPr="00561028">
        <w:rPr>
          <w:rFonts w:cs="Times New Roman"/>
        </w:rPr>
        <w:t xml:space="preserve"> </w:t>
      </w:r>
    </w:p>
    <w:p w14:paraId="6AF97136" w14:textId="77777777" w:rsidR="00E97F7E" w:rsidRPr="00561028" w:rsidRDefault="00E97F7E" w:rsidP="004D2D84">
      <w:pPr>
        <w:rPr>
          <w:rFonts w:cs="Times New Roman"/>
          <w:b/>
          <w:bCs/>
          <w:sz w:val="28"/>
          <w:szCs w:val="28"/>
        </w:rPr>
      </w:pPr>
    </w:p>
    <w:p w14:paraId="63C42F4E" w14:textId="284B4742" w:rsidR="002A53AE" w:rsidRPr="00561028" w:rsidRDefault="002A53AE" w:rsidP="004D2D84">
      <w:pPr>
        <w:rPr>
          <w:rFonts w:cs="Times New Roman"/>
          <w:b/>
          <w:bCs/>
          <w:sz w:val="28"/>
          <w:szCs w:val="28"/>
        </w:rPr>
      </w:pPr>
      <w:r w:rsidRPr="00561028">
        <w:rPr>
          <w:rFonts w:cs="Times New Roman"/>
          <w:b/>
          <w:bCs/>
          <w:sz w:val="28"/>
          <w:szCs w:val="28"/>
        </w:rPr>
        <w:t>Instagram</w:t>
      </w:r>
    </w:p>
    <w:p w14:paraId="1B9B88C3" w14:textId="3DA196DD" w:rsidR="0090682B" w:rsidRPr="00561028" w:rsidRDefault="002A53AE" w:rsidP="004D2D84">
      <w:pPr>
        <w:rPr>
          <w:rFonts w:cs="Times New Roman"/>
        </w:rPr>
      </w:pPr>
      <w:r w:rsidRPr="00561028">
        <w:rPr>
          <w:rFonts w:cs="Times New Roman"/>
        </w:rPr>
        <w:t>Wekelijks posten wij foto</w:t>
      </w:r>
      <w:r w:rsidR="00230889" w:rsidRPr="00561028">
        <w:rPr>
          <w:rFonts w:cs="Times New Roman"/>
        </w:rPr>
        <w:t>’</w:t>
      </w:r>
      <w:r w:rsidRPr="00561028">
        <w:rPr>
          <w:rFonts w:cs="Times New Roman"/>
        </w:rPr>
        <w:t xml:space="preserve">s </w:t>
      </w:r>
      <w:r w:rsidR="00230889" w:rsidRPr="00561028">
        <w:rPr>
          <w:rFonts w:cs="Times New Roman"/>
        </w:rPr>
        <w:t xml:space="preserve">die gerelateerd zijn aan de projecten en de </w:t>
      </w:r>
      <w:r w:rsidR="0090682B" w:rsidRPr="00561028">
        <w:rPr>
          <w:rFonts w:cs="Times New Roman"/>
        </w:rPr>
        <w:t>leerkwaliteiten.</w:t>
      </w:r>
      <w:r w:rsidR="00E33BFC" w:rsidRPr="00561028">
        <w:rPr>
          <w:rFonts w:cs="Times New Roman"/>
        </w:rPr>
        <w:t xml:space="preserve"> Bekijk het nu</w:t>
      </w:r>
      <w:r w:rsidR="00B22E02" w:rsidRPr="00561028">
        <w:rPr>
          <w:rFonts w:cs="Times New Roman"/>
        </w:rPr>
        <w:t>!!! Druk ook even op het hartje als je het leuk vindt.</w:t>
      </w:r>
    </w:p>
    <w:p w14:paraId="611DA952" w14:textId="578AA243" w:rsidR="00F22A39" w:rsidRPr="00561028" w:rsidRDefault="005256A2" w:rsidP="00DB6742">
      <w:pPr>
        <w:rPr>
          <w:rFonts w:cs="Times New Roman"/>
        </w:rPr>
      </w:pPr>
      <w:hyperlink r:id="rId9" w:history="1">
        <w:r w:rsidR="0090682B" w:rsidRPr="00561028">
          <w:rPr>
            <w:rStyle w:val="Hyperlink"/>
            <w:rFonts w:cs="Times New Roman"/>
          </w:rPr>
          <w:t>https://www.instagram.com/obs_de_klimroos/</w:t>
        </w:r>
      </w:hyperlink>
      <w:r w:rsidR="0090682B" w:rsidRPr="00561028">
        <w:rPr>
          <w:rFonts w:cs="Times New Roman"/>
        </w:rPr>
        <w:t xml:space="preserve"> </w:t>
      </w:r>
      <w:r w:rsidR="00230889" w:rsidRPr="00561028">
        <w:rPr>
          <w:rFonts w:cs="Times New Roman"/>
        </w:rPr>
        <w:t xml:space="preserve"> </w:t>
      </w:r>
    </w:p>
    <w:p w14:paraId="7C7FD88D" w14:textId="021DE99E" w:rsidR="0015099A" w:rsidRPr="00561028" w:rsidRDefault="0015099A" w:rsidP="00DB6742">
      <w:pPr>
        <w:rPr>
          <w:rFonts w:cs="Times New Roman"/>
        </w:rPr>
      </w:pPr>
    </w:p>
    <w:p w14:paraId="509809EB" w14:textId="04D8CEE5" w:rsidR="0015099A" w:rsidRPr="00561028" w:rsidRDefault="00561028" w:rsidP="00DB6742">
      <w:pPr>
        <w:rPr>
          <w:rFonts w:cs="Times New Roman"/>
          <w:b/>
          <w:bCs/>
          <w:sz w:val="28"/>
          <w:szCs w:val="28"/>
        </w:rPr>
      </w:pPr>
      <w:r w:rsidRPr="00561028">
        <w:rPr>
          <w:rFonts w:cs="Times New Roman"/>
          <w:b/>
          <w:bCs/>
          <w:sz w:val="28"/>
          <w:szCs w:val="28"/>
        </w:rPr>
        <w:t>Kalender</w:t>
      </w:r>
    </w:p>
    <w:p w14:paraId="5E81F6D9" w14:textId="05BADE5F" w:rsidR="0015099A" w:rsidRDefault="007F1947" w:rsidP="00DB6742">
      <w:pPr>
        <w:rPr>
          <w:rFonts w:cs="Times New Roman"/>
        </w:rPr>
      </w:pPr>
      <w:r>
        <w:rPr>
          <w:rFonts w:cs="Times New Roman"/>
        </w:rPr>
        <w:t xml:space="preserve">De activiteiten voor de maand februari </w:t>
      </w:r>
      <w:r w:rsidR="004460DF">
        <w:rPr>
          <w:rFonts w:cs="Times New Roman"/>
        </w:rPr>
        <w:t xml:space="preserve">worden weergegeven op het beeldscherm bij de ingang van de school. </w:t>
      </w:r>
      <w:r w:rsidR="00977B48">
        <w:rPr>
          <w:rFonts w:cs="Times New Roman"/>
        </w:rPr>
        <w:t>Tevens kunt u ze vinden op de homepage van onze website. Via deze link kunt u daar snel komen.</w:t>
      </w:r>
    </w:p>
    <w:p w14:paraId="6CF19F47" w14:textId="4528CA6B" w:rsidR="00E3701B" w:rsidRDefault="00E3701B" w:rsidP="00DB6742">
      <w:pPr>
        <w:rPr>
          <w:rFonts w:cs="Times New Roman"/>
        </w:rPr>
      </w:pPr>
      <w:hyperlink r:id="rId10" w:history="1">
        <w:r w:rsidRPr="002E6723">
          <w:rPr>
            <w:rStyle w:val="Hyperlink"/>
            <w:rFonts w:cs="Times New Roman"/>
          </w:rPr>
          <w:t>www.ob</w:t>
        </w:r>
        <w:r w:rsidRPr="002E6723">
          <w:rPr>
            <w:rStyle w:val="Hyperlink"/>
            <w:rFonts w:cs="Times New Roman"/>
          </w:rPr>
          <w:t>s</w:t>
        </w:r>
        <w:r w:rsidRPr="002E6723">
          <w:rPr>
            <w:rStyle w:val="Hyperlink"/>
            <w:rFonts w:cs="Times New Roman"/>
          </w:rPr>
          <w:t>deklimroos.com</w:t>
        </w:r>
      </w:hyperlink>
      <w:r>
        <w:rPr>
          <w:rFonts w:cs="Times New Roman"/>
        </w:rPr>
        <w:t xml:space="preserve"> </w:t>
      </w:r>
    </w:p>
    <w:p w14:paraId="48EA3E0B" w14:textId="5D5AF74C" w:rsidR="005418C7" w:rsidRDefault="005418C7" w:rsidP="00DB6742">
      <w:pPr>
        <w:rPr>
          <w:rFonts w:cs="Times New Roman"/>
        </w:rPr>
      </w:pPr>
    </w:p>
    <w:p w14:paraId="05CE0D82" w14:textId="4C7FA9C5" w:rsidR="005418C7" w:rsidRDefault="00847A0D" w:rsidP="00DB6742">
      <w:pPr>
        <w:rPr>
          <w:rFonts w:cs="Times New Roman"/>
          <w:b/>
          <w:bCs/>
          <w:sz w:val="28"/>
          <w:szCs w:val="28"/>
        </w:rPr>
      </w:pPr>
      <w:r w:rsidRPr="00847A0D">
        <w:rPr>
          <w:rFonts w:cs="Times New Roman"/>
          <w:b/>
          <w:bCs/>
          <w:sz w:val="28"/>
          <w:szCs w:val="28"/>
        </w:rPr>
        <w:t>Nieuwsbrief</w:t>
      </w:r>
    </w:p>
    <w:p w14:paraId="24E54377" w14:textId="6DC05612" w:rsidR="00187789" w:rsidRDefault="00847A0D" w:rsidP="00187789">
      <w:pPr>
        <w:rPr>
          <w:rFonts w:cs="Times New Roman"/>
        </w:rPr>
      </w:pPr>
      <w:r>
        <w:rPr>
          <w:rFonts w:cs="Times New Roman"/>
        </w:rPr>
        <w:t>De nieuwsbrief wordt altijd elke maand op de website gezet.</w:t>
      </w:r>
      <w:r w:rsidR="00187789">
        <w:rPr>
          <w:rFonts w:cs="Times New Roman"/>
        </w:rPr>
        <w:t xml:space="preserve"> U gaat naar de website; </w:t>
      </w:r>
      <w:hyperlink r:id="rId11" w:history="1">
        <w:r w:rsidR="00187789" w:rsidRPr="002E6723">
          <w:rPr>
            <w:rStyle w:val="Hyperlink"/>
            <w:rFonts w:cs="Times New Roman"/>
          </w:rPr>
          <w:t>www.obsdeklimroos.com</w:t>
        </w:r>
      </w:hyperlink>
      <w:r w:rsidR="00187789">
        <w:rPr>
          <w:rFonts w:cs="Times New Roman"/>
        </w:rPr>
        <w:t xml:space="preserve"> </w:t>
      </w:r>
      <w:r w:rsidR="00733536">
        <w:rPr>
          <w:rFonts w:cs="Times New Roman"/>
        </w:rPr>
        <w:t>en dan vindt u rechtsboven onder het kopje “informatie”</w:t>
      </w:r>
      <w:r w:rsidR="00D66E96">
        <w:rPr>
          <w:rFonts w:cs="Times New Roman"/>
        </w:rPr>
        <w:t xml:space="preserve"> de nieuwsbrieven.</w:t>
      </w:r>
    </w:p>
    <w:p w14:paraId="64745EE1" w14:textId="77777777" w:rsidR="00E53BCE" w:rsidRPr="00561028" w:rsidRDefault="00E53BCE" w:rsidP="00A773E7">
      <w:pPr>
        <w:jc w:val="both"/>
        <w:rPr>
          <w:rFonts w:cs="Times New Roman"/>
          <w:b/>
          <w:bCs/>
          <w:sz w:val="28"/>
          <w:szCs w:val="28"/>
        </w:rPr>
      </w:pPr>
    </w:p>
    <w:p w14:paraId="06B0D406" w14:textId="77777777" w:rsidR="005C6DA6" w:rsidRDefault="005C6DA6" w:rsidP="00A773E7">
      <w:pPr>
        <w:jc w:val="both"/>
        <w:rPr>
          <w:rFonts w:cs="Times New Roman"/>
          <w:b/>
          <w:bCs/>
          <w:sz w:val="28"/>
          <w:szCs w:val="28"/>
        </w:rPr>
      </w:pPr>
    </w:p>
    <w:p w14:paraId="6B441D6D" w14:textId="77777777" w:rsidR="005C6DA6" w:rsidRDefault="005C6DA6" w:rsidP="00A773E7">
      <w:pPr>
        <w:jc w:val="both"/>
        <w:rPr>
          <w:rFonts w:cs="Times New Roman"/>
          <w:b/>
          <w:bCs/>
          <w:sz w:val="28"/>
          <w:szCs w:val="28"/>
        </w:rPr>
      </w:pPr>
    </w:p>
    <w:p w14:paraId="7488EDE4" w14:textId="77777777" w:rsidR="005C6DA6" w:rsidRDefault="005C6DA6" w:rsidP="00A773E7">
      <w:pPr>
        <w:jc w:val="both"/>
        <w:rPr>
          <w:rFonts w:cs="Times New Roman"/>
          <w:b/>
          <w:bCs/>
          <w:sz w:val="28"/>
          <w:szCs w:val="28"/>
        </w:rPr>
      </w:pPr>
    </w:p>
    <w:p w14:paraId="1ED9D3DD" w14:textId="2F29E026" w:rsidR="005F6C1A" w:rsidRPr="00561028" w:rsidRDefault="0032728A" w:rsidP="00A773E7">
      <w:pPr>
        <w:jc w:val="both"/>
        <w:rPr>
          <w:rFonts w:cs="Times New Roman"/>
          <w:b/>
          <w:bCs/>
          <w:sz w:val="28"/>
          <w:szCs w:val="28"/>
        </w:rPr>
      </w:pPr>
      <w:r w:rsidRPr="00561028">
        <w:rPr>
          <w:rFonts w:cs="Times New Roman"/>
          <w:b/>
          <w:bCs/>
          <w:sz w:val="28"/>
          <w:szCs w:val="28"/>
        </w:rPr>
        <w:t>Vriendelijke groeten,</w:t>
      </w:r>
    </w:p>
    <w:p w14:paraId="2746A1D0" w14:textId="77777777" w:rsidR="00A46E21" w:rsidRPr="00561028" w:rsidRDefault="00A46E21" w:rsidP="00A773E7">
      <w:pPr>
        <w:jc w:val="both"/>
        <w:rPr>
          <w:rFonts w:cs="Times New Roman"/>
          <w:b/>
          <w:bCs/>
          <w:sz w:val="28"/>
          <w:szCs w:val="28"/>
        </w:rPr>
      </w:pPr>
    </w:p>
    <w:p w14:paraId="50162935" w14:textId="59743461" w:rsidR="0032728A" w:rsidRPr="00561028" w:rsidRDefault="0032728A" w:rsidP="00A773E7">
      <w:pPr>
        <w:jc w:val="both"/>
        <w:rPr>
          <w:rFonts w:cs="Times New Roman"/>
          <w:b/>
          <w:bCs/>
          <w:sz w:val="28"/>
          <w:szCs w:val="28"/>
        </w:rPr>
      </w:pPr>
      <w:r w:rsidRPr="00561028">
        <w:rPr>
          <w:rFonts w:cs="Times New Roman"/>
          <w:b/>
          <w:bCs/>
          <w:sz w:val="28"/>
          <w:szCs w:val="28"/>
        </w:rPr>
        <w:t>Het onderwijsteam van De Klimroos!</w:t>
      </w:r>
    </w:p>
    <w:p w14:paraId="5A0A4BF2" w14:textId="58107388" w:rsidR="008829DE" w:rsidRPr="00561028" w:rsidRDefault="008829DE" w:rsidP="00A773E7">
      <w:pPr>
        <w:jc w:val="both"/>
        <w:rPr>
          <w:rFonts w:cs="Times New Roman"/>
          <w:b/>
          <w:bCs/>
          <w:sz w:val="28"/>
          <w:szCs w:val="28"/>
        </w:rPr>
      </w:pPr>
    </w:p>
    <w:p w14:paraId="6FC4B96A" w14:textId="77777777" w:rsidR="00AC46A2" w:rsidRPr="0020149C" w:rsidRDefault="00AC46A2" w:rsidP="0068515D"/>
    <w:sectPr w:rsidR="00AC46A2" w:rsidRPr="0020149C" w:rsidSect="0065459A">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B163" w14:textId="77777777" w:rsidR="005256A2" w:rsidRDefault="005256A2" w:rsidP="00AC46A2">
      <w:r>
        <w:separator/>
      </w:r>
    </w:p>
  </w:endnote>
  <w:endnote w:type="continuationSeparator" w:id="0">
    <w:p w14:paraId="6C52BC32" w14:textId="77777777" w:rsidR="005256A2" w:rsidRDefault="005256A2" w:rsidP="00A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93E0" w14:textId="77777777" w:rsidR="00AC46A2" w:rsidRPr="00AC46A2" w:rsidRDefault="00AC46A2">
    <w:pPr>
      <w:pStyle w:val="Voettekst"/>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8240" behindDoc="1" locked="0" layoutInCell="1" allowOverlap="1" wp14:anchorId="58A03EF6" wp14:editId="169C4D78">
          <wp:simplePos x="0" y="0"/>
          <wp:positionH relativeFrom="column">
            <wp:posOffset>5609590</wp:posOffset>
          </wp:positionH>
          <wp:positionV relativeFrom="paragraph">
            <wp:posOffset>-202635</wp:posOffset>
          </wp:positionV>
          <wp:extent cx="929937" cy="854877"/>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929937" cy="854877"/>
                  </a:xfrm>
                  <a:prstGeom prst="rect">
                    <a:avLst/>
                  </a:prstGeom>
                </pic:spPr>
              </pic:pic>
            </a:graphicData>
          </a:graphic>
          <wp14:sizeRelH relativeFrom="page">
            <wp14:pctWidth>0</wp14:pctWidth>
          </wp14:sizeRelH>
          <wp14:sizeRelV relativeFrom="page">
            <wp14:pctHeight>0</wp14:pctHeight>
          </wp14:sizeRelV>
        </wp:anchor>
      </w:drawing>
    </w:r>
    <w:r w:rsidRPr="00CF509E">
      <w:rPr>
        <w:rFonts w:ascii="Times New Roman" w:hAnsi="Times New Roman" w:cs="Times New Roman"/>
        <w:sz w:val="16"/>
        <w:szCs w:val="16"/>
      </w:rPr>
      <w:t>De nieuwsbrief is een maandelijks informatiebulletin van obs De Klimroos. Via de nieuwsbrief houden wij u op de hoogte van de laatste ontwikkelingen. Niets uit deze opgave mag zonder voorgaande toestemming worden gebruikt voor welke publicati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66D3" w14:textId="77777777" w:rsidR="005256A2" w:rsidRDefault="005256A2" w:rsidP="00AC46A2">
      <w:r>
        <w:separator/>
      </w:r>
    </w:p>
  </w:footnote>
  <w:footnote w:type="continuationSeparator" w:id="0">
    <w:p w14:paraId="18BB5F6F" w14:textId="77777777" w:rsidR="005256A2" w:rsidRDefault="005256A2" w:rsidP="00AC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2DBD" w14:textId="77777777" w:rsidR="00251345" w:rsidRDefault="00BB396B" w:rsidP="00BB396B">
    <w:pPr>
      <w:pStyle w:val="Koptekst"/>
      <w:ind w:left="4956"/>
      <w:rPr>
        <w:rFonts w:ascii="PT Sans" w:hAnsi="PT Sans"/>
        <w:b/>
        <w:bCs/>
        <w:sz w:val="72"/>
        <w:szCs w:val="72"/>
      </w:rPr>
    </w:pPr>
    <w:r w:rsidRPr="00E0507A">
      <w:rPr>
        <w:rFonts w:ascii="PT Sans" w:hAnsi="PT Sans"/>
        <w:b/>
        <w:bCs/>
        <w:sz w:val="72"/>
        <w:szCs w:val="72"/>
      </w:rPr>
      <w:t>Nieuwsbrief</w:t>
    </w:r>
    <w:r>
      <w:rPr>
        <w:rFonts w:ascii="PT Sans" w:hAnsi="PT Sans"/>
        <w:b/>
        <w:bCs/>
        <w:sz w:val="72"/>
        <w:szCs w:val="72"/>
      </w:rPr>
      <w:t xml:space="preserve"> </w:t>
    </w:r>
    <w:r w:rsidR="00E0507A">
      <w:rPr>
        <w:rFonts w:ascii="Times New Roman" w:hAnsi="Times New Roman" w:cs="Times New Roman"/>
        <w:noProof/>
        <w:sz w:val="16"/>
        <w:szCs w:val="16"/>
      </w:rPr>
      <w:drawing>
        <wp:anchor distT="0" distB="0" distL="114300" distR="114300" simplePos="0" relativeHeight="251660288" behindDoc="1" locked="0" layoutInCell="1" allowOverlap="1" wp14:anchorId="3B590436" wp14:editId="391E0222">
          <wp:simplePos x="0" y="0"/>
          <wp:positionH relativeFrom="column">
            <wp:posOffset>-899795</wp:posOffset>
          </wp:positionH>
          <wp:positionV relativeFrom="paragraph">
            <wp:posOffset>-432802</wp:posOffset>
          </wp:positionV>
          <wp:extent cx="2424418" cy="2228731"/>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42168" cy="2245048"/>
                  </a:xfrm>
                  <a:prstGeom prst="rect">
                    <a:avLst/>
                  </a:prstGeom>
                </pic:spPr>
              </pic:pic>
            </a:graphicData>
          </a:graphic>
          <wp14:sizeRelH relativeFrom="page">
            <wp14:pctWidth>0</wp14:pctWidth>
          </wp14:sizeRelH>
          <wp14:sizeRelV relativeFrom="page">
            <wp14:pctHeight>0</wp14:pctHeight>
          </wp14:sizeRelV>
        </wp:anchor>
      </w:drawing>
    </w:r>
    <w:r w:rsidR="00E0507A" w:rsidRPr="00AC46A2">
      <w:rPr>
        <w:b/>
        <w:bCs/>
        <w:noProof/>
        <w:sz w:val="28"/>
        <w:szCs w:val="28"/>
      </w:rPr>
      <w:drawing>
        <wp:anchor distT="0" distB="0" distL="114300" distR="114300" simplePos="0" relativeHeight="251662336" behindDoc="1" locked="0" layoutInCell="1" allowOverlap="1" wp14:anchorId="2D42F988" wp14:editId="2BCD3BEB">
          <wp:simplePos x="0" y="0"/>
          <wp:positionH relativeFrom="column">
            <wp:posOffset>4716289</wp:posOffset>
          </wp:positionH>
          <wp:positionV relativeFrom="paragraph">
            <wp:posOffset>-21741</wp:posOffset>
          </wp:positionV>
          <wp:extent cx="1922349" cy="166940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outline geel.png"/>
                  <pic:cNvPicPr/>
                </pic:nvPicPr>
                <pic:blipFill>
                  <a:blip r:embed="rId2">
                    <a:extLst>
                      <a:ext uri="{28A0092B-C50C-407E-A947-70E740481C1C}">
                        <a14:useLocalDpi xmlns:a14="http://schemas.microsoft.com/office/drawing/2010/main" val="0"/>
                      </a:ext>
                    </a:extLst>
                  </a:blip>
                  <a:stretch>
                    <a:fillRect/>
                  </a:stretch>
                </pic:blipFill>
                <pic:spPr>
                  <a:xfrm>
                    <a:off x="0" y="0"/>
                    <a:ext cx="1939416" cy="1684231"/>
                  </a:xfrm>
                  <a:prstGeom prst="rect">
                    <a:avLst/>
                  </a:prstGeom>
                </pic:spPr>
              </pic:pic>
            </a:graphicData>
          </a:graphic>
          <wp14:sizeRelH relativeFrom="page">
            <wp14:pctWidth>0</wp14:pctWidth>
          </wp14:sizeRelH>
          <wp14:sizeRelV relativeFrom="page">
            <wp14:pctHeight>0</wp14:pctHeight>
          </wp14:sizeRelV>
        </wp:anchor>
      </w:drawing>
    </w:r>
    <w:r w:rsidR="00251345">
      <w:rPr>
        <w:rFonts w:ascii="PT Sans" w:hAnsi="PT Sans"/>
        <w:b/>
        <w:bCs/>
        <w:sz w:val="72"/>
        <w:szCs w:val="72"/>
      </w:rPr>
      <w:t>Februari</w:t>
    </w:r>
  </w:p>
  <w:p w14:paraId="16A8987B" w14:textId="155712C8" w:rsidR="00AC46A2" w:rsidRDefault="00A92A3B" w:rsidP="00251345">
    <w:pPr>
      <w:pStyle w:val="Koptekst"/>
    </w:pPr>
    <w:r>
      <w:rPr>
        <w:rFonts w:ascii="PT Sans" w:hAnsi="PT Sans"/>
        <w:b/>
        <w:bCs/>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F8B"/>
    <w:multiLevelType w:val="hybridMultilevel"/>
    <w:tmpl w:val="CB9483A4"/>
    <w:lvl w:ilvl="0" w:tplc="87FE85EA">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286006"/>
    <w:multiLevelType w:val="hybridMultilevel"/>
    <w:tmpl w:val="97A64A40"/>
    <w:lvl w:ilvl="0" w:tplc="0E4A8DC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263742"/>
    <w:multiLevelType w:val="hybridMultilevel"/>
    <w:tmpl w:val="C0DEB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76067B0"/>
    <w:multiLevelType w:val="hybridMultilevel"/>
    <w:tmpl w:val="11F2F5F8"/>
    <w:lvl w:ilvl="0" w:tplc="912E34E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9C"/>
    <w:rsid w:val="0001121E"/>
    <w:rsid w:val="00013A08"/>
    <w:rsid w:val="00050111"/>
    <w:rsid w:val="00054505"/>
    <w:rsid w:val="00062EF3"/>
    <w:rsid w:val="000661F0"/>
    <w:rsid w:val="00084F1C"/>
    <w:rsid w:val="00090081"/>
    <w:rsid w:val="000A2545"/>
    <w:rsid w:val="000E164D"/>
    <w:rsid w:val="000F4832"/>
    <w:rsid w:val="00100BF6"/>
    <w:rsid w:val="001107CC"/>
    <w:rsid w:val="00135258"/>
    <w:rsid w:val="0014172C"/>
    <w:rsid w:val="00144CE1"/>
    <w:rsid w:val="0015099A"/>
    <w:rsid w:val="0015253D"/>
    <w:rsid w:val="00160D1A"/>
    <w:rsid w:val="00163E67"/>
    <w:rsid w:val="00163F33"/>
    <w:rsid w:val="001655C8"/>
    <w:rsid w:val="00166381"/>
    <w:rsid w:val="00187789"/>
    <w:rsid w:val="00187997"/>
    <w:rsid w:val="00195F7C"/>
    <w:rsid w:val="001A054E"/>
    <w:rsid w:val="001A3882"/>
    <w:rsid w:val="001C0F25"/>
    <w:rsid w:val="001E2419"/>
    <w:rsid w:val="001F0E46"/>
    <w:rsid w:val="0020149C"/>
    <w:rsid w:val="00201D9F"/>
    <w:rsid w:val="002021F4"/>
    <w:rsid w:val="0020236A"/>
    <w:rsid w:val="002061E0"/>
    <w:rsid w:val="00207654"/>
    <w:rsid w:val="002142F1"/>
    <w:rsid w:val="00222533"/>
    <w:rsid w:val="0022394E"/>
    <w:rsid w:val="00230889"/>
    <w:rsid w:val="00231CCB"/>
    <w:rsid w:val="00245BF4"/>
    <w:rsid w:val="00251345"/>
    <w:rsid w:val="00254832"/>
    <w:rsid w:val="002607AF"/>
    <w:rsid w:val="002621F6"/>
    <w:rsid w:val="002912F0"/>
    <w:rsid w:val="002A34D9"/>
    <w:rsid w:val="002A4AF3"/>
    <w:rsid w:val="002A53AE"/>
    <w:rsid w:val="002C0A8B"/>
    <w:rsid w:val="002D4BF9"/>
    <w:rsid w:val="002D631B"/>
    <w:rsid w:val="002E48B0"/>
    <w:rsid w:val="002F3646"/>
    <w:rsid w:val="002F587B"/>
    <w:rsid w:val="00304BCA"/>
    <w:rsid w:val="00312AE5"/>
    <w:rsid w:val="00312B8B"/>
    <w:rsid w:val="00313586"/>
    <w:rsid w:val="00314935"/>
    <w:rsid w:val="00321C3C"/>
    <w:rsid w:val="0032728A"/>
    <w:rsid w:val="00330578"/>
    <w:rsid w:val="00341625"/>
    <w:rsid w:val="0034407A"/>
    <w:rsid w:val="00356DA8"/>
    <w:rsid w:val="003673CD"/>
    <w:rsid w:val="003750D1"/>
    <w:rsid w:val="003824F6"/>
    <w:rsid w:val="00385DA1"/>
    <w:rsid w:val="00385F06"/>
    <w:rsid w:val="003930F8"/>
    <w:rsid w:val="003A0212"/>
    <w:rsid w:val="003B4688"/>
    <w:rsid w:val="003B58D7"/>
    <w:rsid w:val="003C7D94"/>
    <w:rsid w:val="003D5CA1"/>
    <w:rsid w:val="003E266C"/>
    <w:rsid w:val="003E36B1"/>
    <w:rsid w:val="003E67B5"/>
    <w:rsid w:val="003E6D2C"/>
    <w:rsid w:val="003F0391"/>
    <w:rsid w:val="00401958"/>
    <w:rsid w:val="00405482"/>
    <w:rsid w:val="00413840"/>
    <w:rsid w:val="004158FC"/>
    <w:rsid w:val="00421D7A"/>
    <w:rsid w:val="0043000B"/>
    <w:rsid w:val="0043132B"/>
    <w:rsid w:val="004430DD"/>
    <w:rsid w:val="004460DF"/>
    <w:rsid w:val="00455B3A"/>
    <w:rsid w:val="00460E05"/>
    <w:rsid w:val="004737E7"/>
    <w:rsid w:val="00480FD2"/>
    <w:rsid w:val="00487BFC"/>
    <w:rsid w:val="004962D6"/>
    <w:rsid w:val="00497B17"/>
    <w:rsid w:val="004A211C"/>
    <w:rsid w:val="004A6235"/>
    <w:rsid w:val="004B0826"/>
    <w:rsid w:val="004B287C"/>
    <w:rsid w:val="004C6C2B"/>
    <w:rsid w:val="004D2D84"/>
    <w:rsid w:val="00502CB9"/>
    <w:rsid w:val="00502EFE"/>
    <w:rsid w:val="00510A2F"/>
    <w:rsid w:val="00516BB0"/>
    <w:rsid w:val="005256A2"/>
    <w:rsid w:val="00527498"/>
    <w:rsid w:val="00531CD0"/>
    <w:rsid w:val="005418C7"/>
    <w:rsid w:val="00545B5E"/>
    <w:rsid w:val="005464A3"/>
    <w:rsid w:val="00557B15"/>
    <w:rsid w:val="00561028"/>
    <w:rsid w:val="00562BE2"/>
    <w:rsid w:val="0056653C"/>
    <w:rsid w:val="00567101"/>
    <w:rsid w:val="00590A96"/>
    <w:rsid w:val="005A5474"/>
    <w:rsid w:val="005A57B3"/>
    <w:rsid w:val="005B49EC"/>
    <w:rsid w:val="005B5877"/>
    <w:rsid w:val="005B72AA"/>
    <w:rsid w:val="005C51F5"/>
    <w:rsid w:val="005C6DA6"/>
    <w:rsid w:val="005D4A30"/>
    <w:rsid w:val="005D5362"/>
    <w:rsid w:val="005F3C6A"/>
    <w:rsid w:val="005F6C1A"/>
    <w:rsid w:val="00610320"/>
    <w:rsid w:val="00610CA7"/>
    <w:rsid w:val="006168A3"/>
    <w:rsid w:val="00617218"/>
    <w:rsid w:val="00627526"/>
    <w:rsid w:val="0063251A"/>
    <w:rsid w:val="006337C5"/>
    <w:rsid w:val="00643EE7"/>
    <w:rsid w:val="0065459A"/>
    <w:rsid w:val="00660EC7"/>
    <w:rsid w:val="00665A28"/>
    <w:rsid w:val="00674BA5"/>
    <w:rsid w:val="0068515D"/>
    <w:rsid w:val="006857CA"/>
    <w:rsid w:val="00687CC0"/>
    <w:rsid w:val="00687F0E"/>
    <w:rsid w:val="006940CE"/>
    <w:rsid w:val="006946B1"/>
    <w:rsid w:val="00696A19"/>
    <w:rsid w:val="006B5110"/>
    <w:rsid w:val="0070212A"/>
    <w:rsid w:val="00705396"/>
    <w:rsid w:val="00707013"/>
    <w:rsid w:val="00710CFB"/>
    <w:rsid w:val="00717D7B"/>
    <w:rsid w:val="00727209"/>
    <w:rsid w:val="00733536"/>
    <w:rsid w:val="00736EAD"/>
    <w:rsid w:val="00741D75"/>
    <w:rsid w:val="0075317E"/>
    <w:rsid w:val="00755B98"/>
    <w:rsid w:val="00757421"/>
    <w:rsid w:val="0076003A"/>
    <w:rsid w:val="00770775"/>
    <w:rsid w:val="0078429C"/>
    <w:rsid w:val="007B63C5"/>
    <w:rsid w:val="007C02B5"/>
    <w:rsid w:val="007C2EEB"/>
    <w:rsid w:val="007D270E"/>
    <w:rsid w:val="007E4F18"/>
    <w:rsid w:val="007F1947"/>
    <w:rsid w:val="00810EC8"/>
    <w:rsid w:val="00811299"/>
    <w:rsid w:val="00811972"/>
    <w:rsid w:val="00824CF5"/>
    <w:rsid w:val="00825B19"/>
    <w:rsid w:val="008317C0"/>
    <w:rsid w:val="008341C8"/>
    <w:rsid w:val="00840C81"/>
    <w:rsid w:val="00847A0D"/>
    <w:rsid w:val="008570E8"/>
    <w:rsid w:val="008829DE"/>
    <w:rsid w:val="008960E4"/>
    <w:rsid w:val="008A2F3D"/>
    <w:rsid w:val="008A7827"/>
    <w:rsid w:val="008A7EB1"/>
    <w:rsid w:val="008B3EF2"/>
    <w:rsid w:val="008B4026"/>
    <w:rsid w:val="008B6CF3"/>
    <w:rsid w:val="008B6E37"/>
    <w:rsid w:val="008C342F"/>
    <w:rsid w:val="008C49B1"/>
    <w:rsid w:val="008C7EA6"/>
    <w:rsid w:val="008D044E"/>
    <w:rsid w:val="008D0AD6"/>
    <w:rsid w:val="008F016A"/>
    <w:rsid w:val="008F2F93"/>
    <w:rsid w:val="009037B7"/>
    <w:rsid w:val="0090682B"/>
    <w:rsid w:val="00942713"/>
    <w:rsid w:val="00952588"/>
    <w:rsid w:val="00956C62"/>
    <w:rsid w:val="00977B48"/>
    <w:rsid w:val="00982991"/>
    <w:rsid w:val="00983864"/>
    <w:rsid w:val="00993865"/>
    <w:rsid w:val="0099797D"/>
    <w:rsid w:val="009A4CA7"/>
    <w:rsid w:val="009A5BB2"/>
    <w:rsid w:val="009B1D4A"/>
    <w:rsid w:val="009B64B6"/>
    <w:rsid w:val="009C2E63"/>
    <w:rsid w:val="009E7D89"/>
    <w:rsid w:val="009F05A7"/>
    <w:rsid w:val="009F4C7C"/>
    <w:rsid w:val="00A01D2C"/>
    <w:rsid w:val="00A34974"/>
    <w:rsid w:val="00A46E21"/>
    <w:rsid w:val="00A573C5"/>
    <w:rsid w:val="00A576C5"/>
    <w:rsid w:val="00A74235"/>
    <w:rsid w:val="00A773E7"/>
    <w:rsid w:val="00A9050E"/>
    <w:rsid w:val="00A92A3B"/>
    <w:rsid w:val="00A955F7"/>
    <w:rsid w:val="00AA6425"/>
    <w:rsid w:val="00AB0B1F"/>
    <w:rsid w:val="00AB1781"/>
    <w:rsid w:val="00AC46A2"/>
    <w:rsid w:val="00B030CA"/>
    <w:rsid w:val="00B130B9"/>
    <w:rsid w:val="00B1426D"/>
    <w:rsid w:val="00B22E02"/>
    <w:rsid w:val="00B372E7"/>
    <w:rsid w:val="00B56184"/>
    <w:rsid w:val="00B56D24"/>
    <w:rsid w:val="00B636C0"/>
    <w:rsid w:val="00B65877"/>
    <w:rsid w:val="00B71090"/>
    <w:rsid w:val="00B738FA"/>
    <w:rsid w:val="00B8105B"/>
    <w:rsid w:val="00B866E3"/>
    <w:rsid w:val="00BB396B"/>
    <w:rsid w:val="00BD3E6E"/>
    <w:rsid w:val="00BF37E9"/>
    <w:rsid w:val="00C0145D"/>
    <w:rsid w:val="00C01D00"/>
    <w:rsid w:val="00C07C89"/>
    <w:rsid w:val="00C115C0"/>
    <w:rsid w:val="00C228B5"/>
    <w:rsid w:val="00C229AA"/>
    <w:rsid w:val="00C26082"/>
    <w:rsid w:val="00C33BFB"/>
    <w:rsid w:val="00C426D4"/>
    <w:rsid w:val="00C42F6A"/>
    <w:rsid w:val="00C45B98"/>
    <w:rsid w:val="00C50988"/>
    <w:rsid w:val="00C51B81"/>
    <w:rsid w:val="00C61D59"/>
    <w:rsid w:val="00C65302"/>
    <w:rsid w:val="00C7380A"/>
    <w:rsid w:val="00C768B0"/>
    <w:rsid w:val="00C873FB"/>
    <w:rsid w:val="00C90B61"/>
    <w:rsid w:val="00CA08B1"/>
    <w:rsid w:val="00CA1B5C"/>
    <w:rsid w:val="00CB3C5E"/>
    <w:rsid w:val="00CB4CFF"/>
    <w:rsid w:val="00CE0E90"/>
    <w:rsid w:val="00CF4F21"/>
    <w:rsid w:val="00D004E6"/>
    <w:rsid w:val="00D134B5"/>
    <w:rsid w:val="00D1372A"/>
    <w:rsid w:val="00D14888"/>
    <w:rsid w:val="00D16960"/>
    <w:rsid w:val="00D23674"/>
    <w:rsid w:val="00D34735"/>
    <w:rsid w:val="00D66E96"/>
    <w:rsid w:val="00D673A2"/>
    <w:rsid w:val="00D71DE1"/>
    <w:rsid w:val="00D749DC"/>
    <w:rsid w:val="00D75450"/>
    <w:rsid w:val="00D8067C"/>
    <w:rsid w:val="00D817C3"/>
    <w:rsid w:val="00D8254C"/>
    <w:rsid w:val="00D920F2"/>
    <w:rsid w:val="00D93860"/>
    <w:rsid w:val="00DA7377"/>
    <w:rsid w:val="00DB6742"/>
    <w:rsid w:val="00DC4B61"/>
    <w:rsid w:val="00DD1BD2"/>
    <w:rsid w:val="00DF4537"/>
    <w:rsid w:val="00DF4F38"/>
    <w:rsid w:val="00DF52AB"/>
    <w:rsid w:val="00E0165A"/>
    <w:rsid w:val="00E0507A"/>
    <w:rsid w:val="00E14BA0"/>
    <w:rsid w:val="00E260E4"/>
    <w:rsid w:val="00E33BFC"/>
    <w:rsid w:val="00E3701B"/>
    <w:rsid w:val="00E376F4"/>
    <w:rsid w:val="00E40D83"/>
    <w:rsid w:val="00E44B22"/>
    <w:rsid w:val="00E52612"/>
    <w:rsid w:val="00E53BCE"/>
    <w:rsid w:val="00E71460"/>
    <w:rsid w:val="00E97F7E"/>
    <w:rsid w:val="00EB2507"/>
    <w:rsid w:val="00ED45F0"/>
    <w:rsid w:val="00ED6A7F"/>
    <w:rsid w:val="00EF5C20"/>
    <w:rsid w:val="00F0151C"/>
    <w:rsid w:val="00F173DC"/>
    <w:rsid w:val="00F22A39"/>
    <w:rsid w:val="00F32D1B"/>
    <w:rsid w:val="00F4224F"/>
    <w:rsid w:val="00F45A46"/>
    <w:rsid w:val="00F5126C"/>
    <w:rsid w:val="00F62AA7"/>
    <w:rsid w:val="00F652C5"/>
    <w:rsid w:val="00F74F71"/>
    <w:rsid w:val="00F80833"/>
    <w:rsid w:val="00F80CC0"/>
    <w:rsid w:val="00F8560A"/>
    <w:rsid w:val="00FC1A52"/>
    <w:rsid w:val="00FC50B0"/>
    <w:rsid w:val="00FC7326"/>
    <w:rsid w:val="00FE4CED"/>
    <w:rsid w:val="00FF0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C4EA"/>
  <w15:chartTrackingRefBased/>
  <w15:docId w15:val="{3CFA7FD3-9814-174E-A8A1-D0673886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46A2"/>
    <w:pPr>
      <w:tabs>
        <w:tab w:val="center" w:pos="4536"/>
        <w:tab w:val="right" w:pos="9072"/>
      </w:tabs>
    </w:pPr>
  </w:style>
  <w:style w:type="character" w:customStyle="1" w:styleId="KoptekstChar">
    <w:name w:val="Koptekst Char"/>
    <w:basedOn w:val="Standaardalinea-lettertype"/>
    <w:link w:val="Koptekst"/>
    <w:uiPriority w:val="99"/>
    <w:rsid w:val="00AC46A2"/>
  </w:style>
  <w:style w:type="paragraph" w:styleId="Voettekst">
    <w:name w:val="footer"/>
    <w:basedOn w:val="Standaard"/>
    <w:link w:val="VoettekstChar"/>
    <w:uiPriority w:val="99"/>
    <w:unhideWhenUsed/>
    <w:rsid w:val="00AC46A2"/>
    <w:pPr>
      <w:tabs>
        <w:tab w:val="center" w:pos="4536"/>
        <w:tab w:val="right" w:pos="9072"/>
      </w:tabs>
    </w:pPr>
  </w:style>
  <w:style w:type="character" w:customStyle="1" w:styleId="VoettekstChar">
    <w:name w:val="Voettekst Char"/>
    <w:basedOn w:val="Standaardalinea-lettertype"/>
    <w:link w:val="Voettekst"/>
    <w:uiPriority w:val="99"/>
    <w:rsid w:val="00AC46A2"/>
  </w:style>
  <w:style w:type="table" w:styleId="Tabelraster">
    <w:name w:val="Table Grid"/>
    <w:basedOn w:val="Standaardtabel"/>
    <w:uiPriority w:val="39"/>
    <w:rsid w:val="00AC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66381"/>
  </w:style>
  <w:style w:type="character" w:styleId="Hyperlink">
    <w:name w:val="Hyperlink"/>
    <w:basedOn w:val="Standaardalinea-lettertype"/>
    <w:uiPriority w:val="99"/>
    <w:unhideWhenUsed/>
    <w:rsid w:val="00B372E7"/>
    <w:rPr>
      <w:color w:val="0000FF"/>
      <w:u w:val="single"/>
    </w:rPr>
  </w:style>
  <w:style w:type="character" w:styleId="Onopgelostemelding">
    <w:name w:val="Unresolved Mention"/>
    <w:basedOn w:val="Standaardalinea-lettertype"/>
    <w:uiPriority w:val="99"/>
    <w:semiHidden/>
    <w:unhideWhenUsed/>
    <w:rsid w:val="00B71090"/>
    <w:rPr>
      <w:color w:val="605E5C"/>
      <w:shd w:val="clear" w:color="auto" w:fill="E1DFDD"/>
    </w:rPr>
  </w:style>
  <w:style w:type="paragraph" w:styleId="Lijstalinea">
    <w:name w:val="List Paragraph"/>
    <w:basedOn w:val="Standaard"/>
    <w:uiPriority w:val="34"/>
    <w:qFormat/>
    <w:rsid w:val="00195F7C"/>
    <w:pPr>
      <w:ind w:left="720"/>
      <w:contextualSpacing/>
    </w:pPr>
  </w:style>
  <w:style w:type="character" w:styleId="GevolgdeHyperlink">
    <w:name w:val="FollowedHyperlink"/>
    <w:basedOn w:val="Standaardalinea-lettertype"/>
    <w:uiPriority w:val="99"/>
    <w:semiHidden/>
    <w:unhideWhenUsed/>
    <w:rsid w:val="00906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93058">
      <w:bodyDiv w:val="1"/>
      <w:marLeft w:val="0"/>
      <w:marRight w:val="0"/>
      <w:marTop w:val="0"/>
      <w:marBottom w:val="0"/>
      <w:divBdr>
        <w:top w:val="none" w:sz="0" w:space="0" w:color="auto"/>
        <w:left w:val="none" w:sz="0" w:space="0" w:color="auto"/>
        <w:bottom w:val="none" w:sz="0" w:space="0" w:color="auto"/>
        <w:right w:val="none" w:sz="0" w:space="0" w:color="auto"/>
      </w:divBdr>
    </w:div>
    <w:div w:id="1113941861">
      <w:bodyDiv w:val="1"/>
      <w:marLeft w:val="0"/>
      <w:marRight w:val="0"/>
      <w:marTop w:val="0"/>
      <w:marBottom w:val="0"/>
      <w:divBdr>
        <w:top w:val="none" w:sz="0" w:space="0" w:color="auto"/>
        <w:left w:val="none" w:sz="0" w:space="0" w:color="auto"/>
        <w:bottom w:val="none" w:sz="0" w:space="0" w:color="auto"/>
        <w:right w:val="none" w:sz="0" w:space="0" w:color="auto"/>
      </w:divBdr>
    </w:div>
    <w:div w:id="1190601830">
      <w:bodyDiv w:val="1"/>
      <w:marLeft w:val="0"/>
      <w:marRight w:val="0"/>
      <w:marTop w:val="0"/>
      <w:marBottom w:val="0"/>
      <w:divBdr>
        <w:top w:val="none" w:sz="0" w:space="0" w:color="auto"/>
        <w:left w:val="none" w:sz="0" w:space="0" w:color="auto"/>
        <w:bottom w:val="none" w:sz="0" w:space="0" w:color="auto"/>
        <w:right w:val="none" w:sz="0" w:space="0" w:color="auto"/>
      </w:divBdr>
    </w:div>
    <w:div w:id="1656031257">
      <w:bodyDiv w:val="1"/>
      <w:marLeft w:val="0"/>
      <w:marRight w:val="0"/>
      <w:marTop w:val="0"/>
      <w:marBottom w:val="0"/>
      <w:divBdr>
        <w:top w:val="none" w:sz="0" w:space="0" w:color="auto"/>
        <w:left w:val="none" w:sz="0" w:space="0" w:color="auto"/>
        <w:bottom w:val="none" w:sz="0" w:space="0" w:color="auto"/>
        <w:right w:val="none" w:sz="0" w:space="0" w:color="auto"/>
      </w:divBdr>
    </w:div>
    <w:div w:id="17434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sdeklimroos.com/nl/informatie/jaarkalen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deklimroo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sdeklimroos.com" TargetMode="External"/><Relationship Id="rId4" Type="http://schemas.openxmlformats.org/officeDocument/2006/relationships/settings" Target="settings.xml"/><Relationship Id="rId9" Type="http://schemas.openxmlformats.org/officeDocument/2006/relationships/hyperlink" Target="https://www.instagram.com/obs_de_klimro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27DB-8D45-9646-A811-BE81CDC5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94</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 Baartscheer</dc:creator>
  <cp:keywords/>
  <dc:description/>
  <cp:lastModifiedBy>Joeri Baartscheer</cp:lastModifiedBy>
  <cp:revision>41</cp:revision>
  <cp:lastPrinted>2020-02-03T13:19:00Z</cp:lastPrinted>
  <dcterms:created xsi:type="dcterms:W3CDTF">2020-02-03T12:19:00Z</dcterms:created>
  <dcterms:modified xsi:type="dcterms:W3CDTF">2020-02-03T13:20:00Z</dcterms:modified>
</cp:coreProperties>
</file>